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8CD98" w14:textId="69F7CC72" w:rsidR="00A72167" w:rsidRPr="00701CE0" w:rsidRDefault="00607E94" w:rsidP="004774AA">
      <w:pPr>
        <w:ind w:left="1701" w:right="1694"/>
        <w:jc w:val="center"/>
        <w:rPr>
          <w:b/>
          <w:bCs/>
        </w:rPr>
      </w:pPr>
      <w:bookmarkStart w:id="0" w:name="_GoBack"/>
      <w:r w:rsidRPr="00701CE0">
        <w:rPr>
          <w:b/>
          <w:bCs/>
        </w:rPr>
        <w:t>СОГЛАСИЕ</w:t>
      </w:r>
      <w:r w:rsidRPr="00701CE0">
        <w:rPr>
          <w:b/>
          <w:bCs/>
        </w:rPr>
        <w:br/>
      </w:r>
      <w:r w:rsidR="00A72167" w:rsidRPr="00701CE0">
        <w:rPr>
          <w:b/>
          <w:bCs/>
        </w:rPr>
        <w:t>на обработку персональных данных</w:t>
      </w:r>
      <w:r w:rsidR="0032435F" w:rsidRPr="00701CE0">
        <w:rPr>
          <w:b/>
          <w:bCs/>
        </w:rPr>
        <w:t>, разрешенных субъектом персональных данных для распространения</w:t>
      </w:r>
    </w:p>
    <w:p w14:paraId="2FD8A489" w14:textId="77777777" w:rsidR="00607E94" w:rsidRPr="00701CE0" w:rsidRDefault="00607E94" w:rsidP="004774AA"/>
    <w:p w14:paraId="695DAE14" w14:textId="0402AA96" w:rsidR="00C942A2" w:rsidRPr="00701CE0" w:rsidRDefault="00A72167" w:rsidP="00C942A2">
      <w:pPr>
        <w:ind w:firstLine="709"/>
        <w:jc w:val="both"/>
      </w:pPr>
      <w:r w:rsidRPr="00701CE0">
        <w:t>Я, ________________</w:t>
      </w:r>
      <w:r w:rsidR="004D7F0F" w:rsidRPr="00701CE0">
        <w:t>___________________________</w:t>
      </w:r>
      <w:r w:rsidRPr="00701CE0">
        <w:t>________________</w:t>
      </w:r>
      <w:r w:rsidR="00BD428B" w:rsidRPr="00701CE0">
        <w:t>______</w:t>
      </w:r>
      <w:r w:rsidRPr="00701CE0">
        <w:t xml:space="preserve">______, </w:t>
      </w:r>
      <w:r w:rsidR="00A354D1" w:rsidRPr="00701CE0">
        <w:t>проживающий(ая)</w:t>
      </w:r>
      <w:r w:rsidR="001214BA" w:rsidRPr="00701CE0">
        <w:t xml:space="preserve"> по адресу ____________</w:t>
      </w:r>
      <w:r w:rsidR="004D7F0F" w:rsidRPr="00701CE0">
        <w:t>___________________________</w:t>
      </w:r>
      <w:r w:rsidR="001214BA" w:rsidRPr="00701CE0">
        <w:t xml:space="preserve">________________, </w:t>
      </w:r>
      <w:r w:rsidR="00DB0DBC" w:rsidRPr="00701CE0">
        <w:t>номер телефона</w:t>
      </w:r>
      <w:r w:rsidRPr="00701CE0">
        <w:t xml:space="preserve"> </w:t>
      </w:r>
      <w:r w:rsidR="00DB0DBC" w:rsidRPr="00701CE0">
        <w:t>+7 (____) _____-____-____, адрес электронной почты _______</w:t>
      </w:r>
      <w:r w:rsidRPr="00701CE0">
        <w:t>_______</w:t>
      </w:r>
      <w:r w:rsidR="004D7F0F" w:rsidRPr="00701CE0">
        <w:t>_</w:t>
      </w:r>
      <w:r w:rsidR="00DB0DBC" w:rsidRPr="00701CE0">
        <w:t>_____</w:t>
      </w:r>
      <w:r w:rsidR="005C78E4" w:rsidRPr="00701CE0">
        <w:t>,</w:t>
      </w:r>
      <w:r w:rsidR="00DB0DBC" w:rsidRPr="00701CE0">
        <w:t xml:space="preserve"> </w:t>
      </w:r>
      <w:r w:rsidRPr="00701CE0">
        <w:t>в соответствии с требованиями стат</w:t>
      </w:r>
      <w:r w:rsidR="00DB0DBC" w:rsidRPr="00701CE0">
        <w:t>ьи</w:t>
      </w:r>
      <w:r w:rsidRPr="00701CE0">
        <w:t xml:space="preserve"> </w:t>
      </w:r>
      <w:r w:rsidR="00DB0DBC" w:rsidRPr="00701CE0">
        <w:t>10.1</w:t>
      </w:r>
      <w:r w:rsidRPr="00701CE0">
        <w:t xml:space="preserve"> Федерального закона от 27</w:t>
      </w:r>
      <w:r w:rsidR="00AC6724" w:rsidRPr="00701CE0">
        <w:t xml:space="preserve"> июля </w:t>
      </w:r>
      <w:r w:rsidRPr="00701CE0">
        <w:t xml:space="preserve">2006 </w:t>
      </w:r>
      <w:r w:rsidR="00AC6724" w:rsidRPr="00701CE0">
        <w:t xml:space="preserve">г. </w:t>
      </w:r>
      <w:r w:rsidRPr="00701CE0">
        <w:t>№ 152-ФЗ</w:t>
      </w:r>
      <w:r w:rsidR="00D37FBB" w:rsidRPr="00701CE0">
        <w:br/>
      </w:r>
      <w:r w:rsidRPr="00701CE0">
        <w:t xml:space="preserve">«О персональных данных», </w:t>
      </w:r>
      <w:r w:rsidR="00A354D1" w:rsidRPr="00701CE0">
        <w:t xml:space="preserve">предоставляю </w:t>
      </w:r>
      <w:r w:rsidR="0088304E" w:rsidRPr="00701CE0">
        <w:rPr>
          <w:bCs/>
        </w:rPr>
        <w:t>Санкт-Петербургскому государственному бюджетному профессиональному образовательному учреждению «Санкт-Петербургское музыкальное училище имени М.П. Мусоргского»</w:t>
      </w:r>
      <w:r w:rsidR="0088304E" w:rsidRPr="00701CE0">
        <w:t xml:space="preserve">, ОГРН </w:t>
      </w:r>
      <w:r w:rsidR="0088304E" w:rsidRPr="00701CE0">
        <w:rPr>
          <w:shd w:val="clear" w:color="auto" w:fill="FFFFFF"/>
        </w:rPr>
        <w:t>1037843056811, ИНН 7825134223, 191028, Санкт-Петербург, ул. Моховая, д. 36</w:t>
      </w:r>
      <w:r w:rsidR="00A354D1" w:rsidRPr="00701CE0">
        <w:rPr>
          <w:shd w:val="clear" w:color="auto" w:fill="FFFFFF"/>
        </w:rPr>
        <w:t xml:space="preserve"> </w:t>
      </w:r>
      <w:r w:rsidR="00A354D1" w:rsidRPr="00701CE0">
        <w:t>(далее – оператор)</w:t>
      </w:r>
      <w:r w:rsidRPr="00701CE0">
        <w:t xml:space="preserve"> согласие </w:t>
      </w:r>
      <w:r w:rsidR="00A354D1" w:rsidRPr="00701CE0">
        <w:t>на распространение персональных данных моего ребенк</w:t>
      </w:r>
      <w:r w:rsidR="0088304E" w:rsidRPr="00701CE0">
        <w:t>а __________________</w:t>
      </w:r>
      <w:r w:rsidR="00A354D1" w:rsidRPr="00701CE0">
        <w:t>_________________</w:t>
      </w:r>
      <w:r w:rsidR="005F2907" w:rsidRPr="00701CE0">
        <w:t>_______</w:t>
      </w:r>
      <w:r w:rsidR="004D7F0F" w:rsidRPr="00701CE0">
        <w:t>_____</w:t>
      </w:r>
      <w:r w:rsidR="0088304E" w:rsidRPr="00701CE0">
        <w:t>_ ________________________________________________________</w:t>
      </w:r>
      <w:r w:rsidR="00F22B38" w:rsidRPr="00701CE0">
        <w:t>:</w:t>
      </w:r>
      <w:r w:rsidR="00D37FBB" w:rsidRPr="00701CE0">
        <w:t xml:space="preserve"> </w:t>
      </w:r>
      <w:r w:rsidR="00F22B38" w:rsidRPr="00701CE0">
        <w:t>1)</w:t>
      </w:r>
      <w:r w:rsidR="00D37FBB" w:rsidRPr="00701CE0">
        <w:t xml:space="preserve"> </w:t>
      </w:r>
      <w:r w:rsidR="00F22B38" w:rsidRPr="00701CE0">
        <w:t>фамилия, имя, отчество;</w:t>
      </w:r>
      <w:r w:rsidR="007D6C46" w:rsidRPr="00701CE0">
        <w:t xml:space="preserve"> 2) </w:t>
      </w:r>
      <w:r w:rsidR="0088304E" w:rsidRPr="00701CE0">
        <w:t>образовательная</w:t>
      </w:r>
      <w:r w:rsidR="007D6C46" w:rsidRPr="00701CE0">
        <w:t xml:space="preserve"> программа</w:t>
      </w:r>
      <w:r w:rsidR="0088304E" w:rsidRPr="00701CE0">
        <w:t xml:space="preserve"> среднего профессионального образования</w:t>
      </w:r>
      <w:r w:rsidR="00C942A2" w:rsidRPr="00701CE0">
        <w:t>; 3) фотоизображение с участием субъекта персональных данных, полученное в процессе осуществления образовательной деятельности; 4) видеоизображение с участием субъекта персональных данных, полученное в процессе осуществления образовательной деятельности; 5) информация о достижениях (победах, призовых местах и участиях в различных конкурсах, в которых ребенок принимает участие в качестве обучающегося учреждения); 6) электронные образы (сканированные копии) грамот, благодарностей</w:t>
      </w:r>
    </w:p>
    <w:p w14:paraId="03A9E6D7" w14:textId="553056FF" w:rsidR="00C942A2" w:rsidRPr="00701CE0" w:rsidRDefault="00C942A2" w:rsidP="007D6C46">
      <w:pPr>
        <w:ind w:firstLine="709"/>
        <w:jc w:val="both"/>
      </w:pPr>
      <w:r w:rsidRPr="00701CE0">
        <w:t>в следующих информационных ресурсах оператора:</w:t>
      </w:r>
    </w:p>
    <w:p w14:paraId="74164DB5" w14:textId="3A865CF0" w:rsidR="00A354D1" w:rsidRPr="00701CE0" w:rsidRDefault="007D6C46" w:rsidP="00A354D1">
      <w:pPr>
        <w:ind w:firstLine="709"/>
        <w:jc w:val="both"/>
      </w:pPr>
      <w:r w:rsidRPr="00701CE0">
        <w:t xml:space="preserve">на </w:t>
      </w:r>
      <w:r w:rsidR="00BD428B" w:rsidRPr="00701CE0">
        <w:t>официальн</w:t>
      </w:r>
      <w:r w:rsidRPr="00701CE0">
        <w:t xml:space="preserve">ом </w:t>
      </w:r>
      <w:r w:rsidR="00BD428B" w:rsidRPr="00701CE0">
        <w:t>сайт</w:t>
      </w:r>
      <w:r w:rsidRPr="00701CE0">
        <w:t xml:space="preserve">е </w:t>
      </w:r>
      <w:r w:rsidR="0088304E" w:rsidRPr="00701CE0">
        <w:t>оператора</w:t>
      </w:r>
      <w:r w:rsidRPr="00701CE0">
        <w:t xml:space="preserve"> </w:t>
      </w:r>
      <w:r w:rsidR="00BD428B" w:rsidRPr="00701CE0">
        <w:t xml:space="preserve">в </w:t>
      </w:r>
      <w:r w:rsidRPr="00701CE0">
        <w:t xml:space="preserve">информационно-телекоммуникационной сети </w:t>
      </w:r>
      <w:r w:rsidR="00BD428B" w:rsidRPr="00701CE0">
        <w:t xml:space="preserve">Интернет </w:t>
      </w:r>
      <w:r w:rsidR="0088304E" w:rsidRPr="00701CE0">
        <w:t>https://musorgsky.ru</w:t>
      </w:r>
      <w:r w:rsidR="00C942A2" w:rsidRPr="00701CE0">
        <w:t>;</w:t>
      </w:r>
    </w:p>
    <w:p w14:paraId="03541191" w14:textId="7ACFC6AC" w:rsidR="00C942A2" w:rsidRPr="00701CE0" w:rsidRDefault="00C942A2" w:rsidP="00A354D1">
      <w:pPr>
        <w:ind w:firstLine="709"/>
        <w:jc w:val="both"/>
      </w:pPr>
      <w:r w:rsidRPr="00701CE0">
        <w:t>группа в социальной сети вконтакте (госпаблик) https://vk.com/</w:t>
      </w:r>
      <w:r w:rsidR="00974735" w:rsidRPr="00701CE0">
        <w:t xml:space="preserve"> musorgsky_spb;</w:t>
      </w:r>
    </w:p>
    <w:p w14:paraId="3604B7F9" w14:textId="347CD2DF" w:rsidR="00C942A2" w:rsidRPr="00701CE0" w:rsidRDefault="00C942A2" w:rsidP="00A354D1">
      <w:pPr>
        <w:ind w:firstLine="709"/>
        <w:jc w:val="both"/>
        <w:rPr>
          <w:rStyle w:val="ab"/>
          <w:color w:val="auto"/>
          <w:u w:val="none"/>
        </w:rPr>
      </w:pPr>
      <w:r w:rsidRPr="00701CE0">
        <w:t>группа в национальном мессенджере МАХ https://max.ru/id</w:t>
      </w:r>
      <w:r w:rsidRPr="00701CE0">
        <w:rPr>
          <w:shd w:val="clear" w:color="auto" w:fill="FFFFFF"/>
        </w:rPr>
        <w:t>7825134223</w:t>
      </w:r>
      <w:r w:rsidRPr="00701CE0">
        <w:t>_gos</w:t>
      </w:r>
    </w:p>
    <w:p w14:paraId="711409EB" w14:textId="77777777" w:rsidR="00C942A2" w:rsidRPr="00701CE0" w:rsidRDefault="00A72167" w:rsidP="00A354D1">
      <w:pPr>
        <w:ind w:firstLine="709"/>
        <w:jc w:val="both"/>
      </w:pPr>
      <w:r w:rsidRPr="00701CE0">
        <w:t>в целях</w:t>
      </w:r>
    </w:p>
    <w:p w14:paraId="13D7BD00" w14:textId="5F45A722" w:rsidR="00D37FBB" w:rsidRPr="00701CE0" w:rsidRDefault="00C942A2" w:rsidP="00A354D1">
      <w:pPr>
        <w:ind w:firstLine="709"/>
        <w:jc w:val="both"/>
      </w:pPr>
      <w:r w:rsidRPr="00701CE0">
        <w:t>(1)</w:t>
      </w:r>
      <w:r w:rsidR="00D37FBB" w:rsidRPr="00701CE0">
        <w:t xml:space="preserve"> </w:t>
      </w:r>
      <w:r w:rsidR="00BD428B" w:rsidRPr="00701CE0">
        <w:t xml:space="preserve">размещения </w:t>
      </w:r>
      <w:r w:rsidR="007D6C46" w:rsidRPr="00701CE0">
        <w:t xml:space="preserve">пофамильного </w:t>
      </w:r>
      <w:r w:rsidR="0088304E" w:rsidRPr="00701CE0">
        <w:t>перечня</w:t>
      </w:r>
      <w:r w:rsidR="003249AB" w:rsidRPr="00701CE0">
        <w:t xml:space="preserve"> поступающих</w:t>
      </w:r>
      <w:r w:rsidR="007D6C46" w:rsidRPr="00701CE0">
        <w:t xml:space="preserve"> по итогам </w:t>
      </w:r>
      <w:r w:rsidR="0088304E" w:rsidRPr="00701CE0">
        <w:t xml:space="preserve">вступительных испытаний при приеме </w:t>
      </w:r>
      <w:r w:rsidR="007D6C46" w:rsidRPr="00701CE0">
        <w:t xml:space="preserve">на обучение по </w:t>
      </w:r>
      <w:r w:rsidR="0088304E" w:rsidRPr="00701CE0">
        <w:t>образовательным программам среднего профессионального образования</w:t>
      </w:r>
      <w:r w:rsidRPr="00701CE0">
        <w:t>;</w:t>
      </w:r>
    </w:p>
    <w:p w14:paraId="7B07AF55" w14:textId="77777777" w:rsidR="00C942A2" w:rsidRPr="00701CE0" w:rsidRDefault="00C942A2" w:rsidP="00C942A2">
      <w:pPr>
        <w:ind w:firstLine="709"/>
        <w:jc w:val="both"/>
      </w:pPr>
      <w:r w:rsidRPr="00701CE0">
        <w:t>(2) демонстрации творческих достижений ребенка в рамках образовательной деятельности;</w:t>
      </w:r>
    </w:p>
    <w:p w14:paraId="70C78CB5" w14:textId="1A757810" w:rsidR="00C942A2" w:rsidRPr="00701CE0" w:rsidRDefault="00C942A2" w:rsidP="00C942A2">
      <w:pPr>
        <w:ind w:firstLine="709"/>
      </w:pPr>
      <w:r w:rsidRPr="00701CE0">
        <w:t>(3) опубликования актуальной информации для заинтересованных лиц.</w:t>
      </w:r>
    </w:p>
    <w:p w14:paraId="75F6AE5A" w14:textId="35692874" w:rsidR="00BD428B" w:rsidRPr="00701CE0" w:rsidRDefault="00BD428B" w:rsidP="004774AA">
      <w:pPr>
        <w:ind w:firstLine="709"/>
        <w:jc w:val="both"/>
        <w:rPr>
          <w:rFonts w:eastAsia="Calibri"/>
        </w:rPr>
      </w:pPr>
      <w:r w:rsidRPr="00701CE0"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701CE0">
        <w:rPr>
          <w:rFonts w:eastAsia="Calibri"/>
        </w:rPr>
        <w:t xml:space="preserve"> (заполняется по желанию)</w:t>
      </w:r>
      <w:r w:rsidR="00D37FBB" w:rsidRPr="00701CE0">
        <w:rPr>
          <w:rFonts w:eastAsia="Calibri"/>
        </w:rPr>
        <w:t xml:space="preserve"> _________________________________________</w:t>
      </w:r>
    </w:p>
    <w:p w14:paraId="2B4616D5" w14:textId="7951FD99" w:rsidR="00D37FBB" w:rsidRPr="00701CE0" w:rsidRDefault="00D37FBB" w:rsidP="004774AA">
      <w:pPr>
        <w:jc w:val="both"/>
        <w:rPr>
          <w:rFonts w:eastAsia="Calibri"/>
        </w:rPr>
      </w:pPr>
      <w:r w:rsidRPr="00701CE0">
        <w:rPr>
          <w:rFonts w:eastAsia="Calibri"/>
        </w:rPr>
        <w:t>_______________________________________________________________________________.</w:t>
      </w:r>
    </w:p>
    <w:p w14:paraId="0F888753" w14:textId="5A325BE2" w:rsidR="008A128B" w:rsidRPr="00701CE0" w:rsidRDefault="008A128B" w:rsidP="008A128B">
      <w:pPr>
        <w:ind w:firstLine="709"/>
        <w:jc w:val="both"/>
      </w:pPr>
      <w:r w:rsidRPr="00701CE0"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 </w:t>
      </w:r>
      <w:r w:rsidRPr="00701CE0">
        <w:rPr>
          <w:rFonts w:eastAsia="Calibri"/>
        </w:rPr>
        <w:t>(заполняется по желанию) ________________</w:t>
      </w:r>
      <w:r w:rsidR="004D7F0F" w:rsidRPr="00701CE0">
        <w:rPr>
          <w:rFonts w:eastAsia="Calibri"/>
        </w:rPr>
        <w:t>_________________________________________</w:t>
      </w:r>
    </w:p>
    <w:p w14:paraId="03BC342D" w14:textId="7AAFABDE" w:rsidR="008A128B" w:rsidRPr="00701CE0" w:rsidRDefault="008A128B" w:rsidP="008A128B">
      <w:pPr>
        <w:jc w:val="both"/>
        <w:rPr>
          <w:rFonts w:eastAsia="Calibri"/>
        </w:rPr>
      </w:pPr>
      <w:r w:rsidRPr="00701CE0">
        <w:rPr>
          <w:rFonts w:eastAsia="Calibri"/>
        </w:rPr>
        <w:t>________________________________________________</w:t>
      </w:r>
      <w:r w:rsidR="004D7F0F" w:rsidRPr="00701CE0">
        <w:rPr>
          <w:rFonts w:eastAsia="Calibri"/>
        </w:rPr>
        <w:t>_______________________________</w:t>
      </w:r>
      <w:r w:rsidRPr="00701CE0">
        <w:rPr>
          <w:rFonts w:eastAsia="Calibri"/>
        </w:rPr>
        <w:t>.</w:t>
      </w:r>
    </w:p>
    <w:p w14:paraId="49BBEF4E" w14:textId="77777777" w:rsidR="00C942A2" w:rsidRPr="00701CE0" w:rsidRDefault="00A72167" w:rsidP="00C942A2">
      <w:pPr>
        <w:ind w:firstLine="709"/>
        <w:jc w:val="both"/>
      </w:pPr>
      <w:r w:rsidRPr="00701CE0">
        <w:t xml:space="preserve">Настоящее согласие действует </w:t>
      </w:r>
      <w:r w:rsidR="009609C5" w:rsidRPr="00701CE0">
        <w:t xml:space="preserve">с даты его подписания </w:t>
      </w:r>
      <w:r w:rsidR="00C942A2" w:rsidRPr="00701CE0">
        <w:t>и действует:</w:t>
      </w:r>
    </w:p>
    <w:p w14:paraId="49D85A2D" w14:textId="77777777" w:rsidR="00C942A2" w:rsidRPr="00701CE0" w:rsidRDefault="00C942A2" w:rsidP="00C942A2">
      <w:pPr>
        <w:ind w:firstLine="709"/>
        <w:jc w:val="both"/>
      </w:pPr>
      <w:r w:rsidRPr="00701CE0">
        <w:t>для цели (1) – до 01 октября 2026 г.,</w:t>
      </w:r>
    </w:p>
    <w:p w14:paraId="0C085E32" w14:textId="45908E63" w:rsidR="00C942A2" w:rsidRPr="00701CE0" w:rsidRDefault="00C942A2" w:rsidP="00C942A2">
      <w:pPr>
        <w:ind w:firstLine="709"/>
        <w:jc w:val="both"/>
      </w:pPr>
      <w:r w:rsidRPr="00701CE0">
        <w:t>для целей (2), (3) – в случае зачисления ребенка в учреждение по итогам вступительных испытаний – до прекращения образовательных отношений или до достижения моим ребенком 18 лет (в зависимости от того, что наступит ранее)</w:t>
      </w:r>
      <w:r w:rsidR="00974735" w:rsidRPr="00701CE0">
        <w:t>.</w:t>
      </w:r>
    </w:p>
    <w:p w14:paraId="5CD89FC8" w14:textId="498D589F" w:rsidR="00A72167" w:rsidRPr="00701CE0" w:rsidRDefault="00C942A2" w:rsidP="00C942A2">
      <w:pPr>
        <w:ind w:firstLine="709"/>
        <w:jc w:val="both"/>
      </w:pPr>
      <w:r w:rsidRPr="00701CE0">
        <w:t>В случае если по результатам вступительных испытаний мой ребенок не будет принят на обучение, настоящее согласие действует до 01 октября 2026 г.</w:t>
      </w:r>
    </w:p>
    <w:p w14:paraId="2311E431" w14:textId="6EAB04D0" w:rsidR="00831C87" w:rsidRPr="00701CE0" w:rsidRDefault="00831C87" w:rsidP="004774AA">
      <w:pPr>
        <w:jc w:val="both"/>
      </w:pPr>
    </w:p>
    <w:p w14:paraId="006BED71" w14:textId="65D86B4C" w:rsidR="00AC6833" w:rsidRPr="00701CE0" w:rsidRDefault="00A354D1" w:rsidP="00A354D1">
      <w:r w:rsidRPr="00701CE0">
        <w:rPr>
          <w:rFonts w:eastAsiaTheme="minorHAnsi"/>
        </w:rPr>
        <w:t>«___» ___________ 20___ г.</w:t>
      </w:r>
      <w:r w:rsidRPr="00701CE0">
        <w:tab/>
      </w:r>
      <w:r w:rsidRPr="00701CE0">
        <w:tab/>
      </w:r>
      <w:r w:rsidRPr="00701CE0">
        <w:tab/>
      </w:r>
      <w:r w:rsidRPr="00701CE0">
        <w:tab/>
        <w:t>Подпись ________________________</w:t>
      </w:r>
      <w:bookmarkEnd w:id="0"/>
    </w:p>
    <w:sectPr w:rsidR="00AC6833" w:rsidRPr="00701CE0" w:rsidSect="004D7F0F">
      <w:headerReference w:type="even" r:id="rId8"/>
      <w:headerReference w:type="default" r:id="rId9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5AC4F" w14:textId="77777777" w:rsidR="00614981" w:rsidRDefault="00614981" w:rsidP="00A72167">
      <w:r>
        <w:separator/>
      </w:r>
    </w:p>
  </w:endnote>
  <w:endnote w:type="continuationSeparator" w:id="0">
    <w:p w14:paraId="2D6CA665" w14:textId="77777777" w:rsidR="00614981" w:rsidRDefault="00614981" w:rsidP="00A7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426B1" w14:textId="77777777" w:rsidR="00614981" w:rsidRDefault="00614981" w:rsidP="00A72167">
      <w:r>
        <w:separator/>
      </w:r>
    </w:p>
  </w:footnote>
  <w:footnote w:type="continuationSeparator" w:id="0">
    <w:p w14:paraId="0A7A0DCE" w14:textId="77777777" w:rsidR="00614981" w:rsidRDefault="00614981" w:rsidP="00A7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5274098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16FCCFE" w14:textId="4C61392B" w:rsidR="00EA4915" w:rsidRDefault="00EA4915" w:rsidP="00245D4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0539FA2" w14:textId="77777777" w:rsidR="00EA4915" w:rsidRDefault="00EA49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  <w:rFonts w:ascii="Times New Roman" w:hAnsi="Times New Roman"/>
        <w:sz w:val="24"/>
        <w:szCs w:val="24"/>
      </w:rPr>
      <w:id w:val="-2581403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5A33AAF" w14:textId="1AB0D247" w:rsidR="00EA4915" w:rsidRPr="00EA4915" w:rsidRDefault="00EA4915" w:rsidP="00EA491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begin"/>
        </w:r>
        <w:r w:rsidRPr="00EA4915">
          <w:rPr>
            <w:rStyle w:val="aa"/>
            <w:rFonts w:ascii="Times New Roman" w:hAnsi="Times New Roman"/>
            <w:sz w:val="24"/>
            <w:szCs w:val="24"/>
          </w:rPr>
          <w:instrText xml:space="preserve"> PAGE </w:instrTex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separate"/>
        </w:r>
        <w:r w:rsidRPr="00EA4915">
          <w:rPr>
            <w:rStyle w:val="aa"/>
            <w:rFonts w:ascii="Times New Roman" w:hAnsi="Times New Roman"/>
            <w:noProof/>
            <w:sz w:val="24"/>
            <w:szCs w:val="24"/>
          </w:rPr>
          <w:t>2</w: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5D64"/>
    <w:multiLevelType w:val="hybridMultilevel"/>
    <w:tmpl w:val="90163F38"/>
    <w:lvl w:ilvl="0" w:tplc="C41E3D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354B2"/>
    <w:multiLevelType w:val="hybridMultilevel"/>
    <w:tmpl w:val="101A3688"/>
    <w:lvl w:ilvl="0" w:tplc="828E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66D25"/>
    <w:multiLevelType w:val="hybridMultilevel"/>
    <w:tmpl w:val="A0521244"/>
    <w:lvl w:ilvl="0" w:tplc="D11A6DF4">
      <w:start w:val="1"/>
      <w:numFmt w:val="decimal"/>
      <w:lvlText w:val="%1)"/>
      <w:lvlJc w:val="left"/>
      <w:pPr>
        <w:ind w:left="3120" w:hanging="27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33C7D"/>
    <w:multiLevelType w:val="hybridMultilevel"/>
    <w:tmpl w:val="7BA2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67"/>
    <w:rsid w:val="000549D1"/>
    <w:rsid w:val="00066605"/>
    <w:rsid w:val="00093E3B"/>
    <w:rsid w:val="000F0D69"/>
    <w:rsid w:val="001214BA"/>
    <w:rsid w:val="00124691"/>
    <w:rsid w:val="00136BF2"/>
    <w:rsid w:val="00145239"/>
    <w:rsid w:val="00165361"/>
    <w:rsid w:val="00180C42"/>
    <w:rsid w:val="00187587"/>
    <w:rsid w:val="001C570F"/>
    <w:rsid w:val="001D59E3"/>
    <w:rsid w:val="001F3B2A"/>
    <w:rsid w:val="00241B07"/>
    <w:rsid w:val="00250D98"/>
    <w:rsid w:val="002725E7"/>
    <w:rsid w:val="002A3A39"/>
    <w:rsid w:val="002C28E4"/>
    <w:rsid w:val="00302C49"/>
    <w:rsid w:val="0032435F"/>
    <w:rsid w:val="003249AB"/>
    <w:rsid w:val="00364391"/>
    <w:rsid w:val="003E5DAE"/>
    <w:rsid w:val="00403A6D"/>
    <w:rsid w:val="00453F1E"/>
    <w:rsid w:val="004774AA"/>
    <w:rsid w:val="004D7F0F"/>
    <w:rsid w:val="004F7E4A"/>
    <w:rsid w:val="00563764"/>
    <w:rsid w:val="005C78E4"/>
    <w:rsid w:val="005F2907"/>
    <w:rsid w:val="00605D9A"/>
    <w:rsid w:val="00607E94"/>
    <w:rsid w:val="00614981"/>
    <w:rsid w:val="00667B1C"/>
    <w:rsid w:val="0068534D"/>
    <w:rsid w:val="006B1D0D"/>
    <w:rsid w:val="006B7B18"/>
    <w:rsid w:val="00701CE0"/>
    <w:rsid w:val="00784EAA"/>
    <w:rsid w:val="00793460"/>
    <w:rsid w:val="007C7BE6"/>
    <w:rsid w:val="007D6C46"/>
    <w:rsid w:val="00805594"/>
    <w:rsid w:val="0082441C"/>
    <w:rsid w:val="00831C87"/>
    <w:rsid w:val="008612CE"/>
    <w:rsid w:val="0088304E"/>
    <w:rsid w:val="008A128B"/>
    <w:rsid w:val="008A24BD"/>
    <w:rsid w:val="008C35B0"/>
    <w:rsid w:val="0093278C"/>
    <w:rsid w:val="009609C5"/>
    <w:rsid w:val="00963677"/>
    <w:rsid w:val="00974735"/>
    <w:rsid w:val="00995126"/>
    <w:rsid w:val="00A354D1"/>
    <w:rsid w:val="00A3562E"/>
    <w:rsid w:val="00A72167"/>
    <w:rsid w:val="00A753FC"/>
    <w:rsid w:val="00A8222B"/>
    <w:rsid w:val="00A92352"/>
    <w:rsid w:val="00A9669C"/>
    <w:rsid w:val="00AA6D9D"/>
    <w:rsid w:val="00AC6724"/>
    <w:rsid w:val="00AC6833"/>
    <w:rsid w:val="00B41EF8"/>
    <w:rsid w:val="00BD428B"/>
    <w:rsid w:val="00C12D91"/>
    <w:rsid w:val="00C13697"/>
    <w:rsid w:val="00C5445A"/>
    <w:rsid w:val="00C54912"/>
    <w:rsid w:val="00C942A2"/>
    <w:rsid w:val="00CC7E1E"/>
    <w:rsid w:val="00CE4FB5"/>
    <w:rsid w:val="00CF199E"/>
    <w:rsid w:val="00D2220C"/>
    <w:rsid w:val="00D24B55"/>
    <w:rsid w:val="00D36120"/>
    <w:rsid w:val="00D37FBB"/>
    <w:rsid w:val="00D703C1"/>
    <w:rsid w:val="00DB0DBC"/>
    <w:rsid w:val="00E5793F"/>
    <w:rsid w:val="00EA0F8C"/>
    <w:rsid w:val="00EA4915"/>
    <w:rsid w:val="00EB7BA8"/>
    <w:rsid w:val="00F22B38"/>
    <w:rsid w:val="00F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8DA4"/>
  <w14:defaultImageDpi w14:val="32767"/>
  <w15:chartTrackingRefBased/>
  <w15:docId w15:val="{12BFB240-FD89-8F4E-B6A5-3C2F8C53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customStyle="1" w:styleId="10">
    <w:name w:val="Неразрешенное упоминание1"/>
    <w:basedOn w:val="a0"/>
    <w:uiPriority w:val="99"/>
    <w:rsid w:val="00E5793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35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0983C-FFE3-4E3E-96CB-182E2D58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ASUS</cp:lastModifiedBy>
  <cp:revision>2</cp:revision>
  <cp:lastPrinted>2020-09-21T20:16:00Z</cp:lastPrinted>
  <dcterms:created xsi:type="dcterms:W3CDTF">2026-06-11T09:52:00Z</dcterms:created>
  <dcterms:modified xsi:type="dcterms:W3CDTF">2026-06-11T09:52:00Z</dcterms:modified>
</cp:coreProperties>
</file>